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46" w:rsidRDefault="00CE7646" w:rsidP="007D42D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993608" w:rsidRDefault="00993608" w:rsidP="007D42D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C35CAC" w:rsidRDefault="00C35CAC" w:rsidP="007D42D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1C0751" w:rsidRDefault="001C0751" w:rsidP="007D42D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1C0751" w:rsidRDefault="001C0751" w:rsidP="007D42D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6F0C6B" w:rsidRDefault="006F0C6B" w:rsidP="007D42D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6F0C6B" w:rsidRDefault="006F0C6B" w:rsidP="007D42D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6F0C6B" w:rsidRDefault="006F0C6B" w:rsidP="007D42D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  <w:bookmarkStart w:id="0" w:name="_GoBack"/>
      <w:bookmarkEnd w:id="0"/>
    </w:p>
    <w:p w:rsidR="001C0751" w:rsidRDefault="001C0751" w:rsidP="007D42D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67216F" w:rsidRDefault="0067216F" w:rsidP="007D42D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67216F" w:rsidRDefault="0067216F" w:rsidP="0067216F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67216F" w:rsidRDefault="0067216F" w:rsidP="0067216F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67216F" w:rsidRDefault="0067216F" w:rsidP="0067216F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67216F" w:rsidRDefault="0067216F" w:rsidP="0067216F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tbl>
      <w:tblPr>
        <w:tblW w:w="107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4252"/>
        <w:gridCol w:w="3937"/>
      </w:tblGrid>
      <w:tr w:rsidR="0067216F" w:rsidTr="00E30574">
        <w:trPr>
          <w:trHeight w:val="57"/>
          <w:jc w:val="center"/>
        </w:trPr>
        <w:tc>
          <w:tcPr>
            <w:tcW w:w="10707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216F" w:rsidRPr="003902A8" w:rsidRDefault="003A1B40" w:rsidP="00D47B4E">
            <w:pPr>
              <w:spacing w:before="60" w:after="60"/>
              <w:jc w:val="center"/>
              <w:rPr>
                <w:rFonts w:ascii="Microsoft YaHei" w:eastAsia="Microsoft YaHei" w:hAnsi="Microsoft YaHei" w:cs="Segoe UI Historic"/>
                <w:b/>
                <w:color w:val="538135"/>
                <w:sz w:val="52"/>
                <w:szCs w:val="52"/>
              </w:rPr>
            </w:pPr>
            <w:r w:rsidRPr="003902A8">
              <w:rPr>
                <w:rFonts w:ascii="Microsoft YaHei" w:eastAsia="Microsoft YaHei" w:hAnsi="Microsoft YaHei" w:cs="Segoe UI Historic"/>
                <w:b/>
                <w:color w:val="538135"/>
                <w:sz w:val="52"/>
                <w:szCs w:val="52"/>
              </w:rPr>
              <w:t>March</w:t>
            </w:r>
          </w:p>
        </w:tc>
      </w:tr>
      <w:tr w:rsidR="003A1B40" w:rsidRPr="006F0C6B" w:rsidTr="006F0C6B">
        <w:trPr>
          <w:trHeight w:val="1020"/>
          <w:jc w:val="center"/>
        </w:trPr>
        <w:tc>
          <w:tcPr>
            <w:tcW w:w="25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A1B40" w:rsidRPr="006F0C6B" w:rsidRDefault="003A1B40" w:rsidP="003A1B40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Sunday 3</w:t>
            </w: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  <w:vertAlign w:val="superscript"/>
              </w:rPr>
              <w:t>rd</w:t>
            </w: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B40" w:rsidRPr="006F0C6B" w:rsidRDefault="003A1B40" w:rsidP="003A1B40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12.30 pm – 3.30 pm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1B40" w:rsidRPr="006F0C6B" w:rsidRDefault="003A1B40" w:rsidP="003A1B40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Village Green Hotel</w:t>
            </w:r>
          </w:p>
          <w:p w:rsidR="003A1B40" w:rsidRPr="006F0C6B" w:rsidRDefault="003A1B40" w:rsidP="003A1B40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Mulgrave</w:t>
            </w:r>
          </w:p>
        </w:tc>
      </w:tr>
      <w:tr w:rsidR="003A1B40" w:rsidRPr="006F0C6B" w:rsidTr="006F0C6B">
        <w:trPr>
          <w:trHeight w:val="1020"/>
          <w:jc w:val="center"/>
        </w:trPr>
        <w:tc>
          <w:tcPr>
            <w:tcW w:w="25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A1B40" w:rsidRPr="006F0C6B" w:rsidRDefault="003A1B40" w:rsidP="003A1B40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Sunday 10</w:t>
            </w: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B40" w:rsidRPr="006F0C6B" w:rsidRDefault="003A1B40" w:rsidP="003A1B40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12.30 pm – 3.30 pm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A1B40" w:rsidRPr="006F0C6B" w:rsidRDefault="003A1B40" w:rsidP="003A1B40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Royal Hotel</w:t>
            </w:r>
          </w:p>
          <w:p w:rsidR="003A1B40" w:rsidRPr="006F0C6B" w:rsidRDefault="003A1B40" w:rsidP="003A1B40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Upper Ferntree Gully</w:t>
            </w:r>
          </w:p>
        </w:tc>
      </w:tr>
      <w:tr w:rsidR="003A1B40" w:rsidRPr="006F0C6B" w:rsidTr="006F0C6B">
        <w:trPr>
          <w:trHeight w:val="1020"/>
          <w:jc w:val="center"/>
        </w:trPr>
        <w:tc>
          <w:tcPr>
            <w:tcW w:w="25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A1B40" w:rsidRPr="006F0C6B" w:rsidRDefault="003A1B40" w:rsidP="003A1B40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Sunday 24</w:t>
            </w: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  <w:vertAlign w:val="superscript"/>
              </w:rPr>
              <w:t>th</w:t>
            </w: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3A1B40" w:rsidRPr="006F0C6B" w:rsidRDefault="003A1B40" w:rsidP="003A1B40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12.30 pm – 3.30 pm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B40" w:rsidRPr="006F0C6B" w:rsidRDefault="003A1B40" w:rsidP="003A1B40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Blackburn Hotel</w:t>
            </w:r>
          </w:p>
        </w:tc>
      </w:tr>
    </w:tbl>
    <w:p w:rsidR="00350EAE" w:rsidRPr="006F0C6B" w:rsidRDefault="00350EAE" w:rsidP="00350EAE">
      <w:pPr>
        <w:tabs>
          <w:tab w:val="left" w:pos="3119"/>
          <w:tab w:val="right" w:pos="10773"/>
        </w:tabs>
        <w:rPr>
          <w:rFonts w:ascii="Eras Bold ITC" w:hAnsi="Eras Bold ITC"/>
          <w:sz w:val="36"/>
          <w:szCs w:val="36"/>
          <w:lang w:val="en-AU"/>
        </w:rPr>
      </w:pPr>
    </w:p>
    <w:p w:rsidR="00350EAE" w:rsidRDefault="00350EAE" w:rsidP="00350EA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350EAE" w:rsidRDefault="00350EAE" w:rsidP="00350EA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tbl>
      <w:tblPr>
        <w:tblW w:w="107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4252"/>
        <w:gridCol w:w="3937"/>
      </w:tblGrid>
      <w:tr w:rsidR="00350EAE" w:rsidTr="00350EAE">
        <w:trPr>
          <w:trHeight w:val="782"/>
          <w:jc w:val="center"/>
        </w:trPr>
        <w:tc>
          <w:tcPr>
            <w:tcW w:w="10707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50EAE" w:rsidRPr="00350EAE" w:rsidRDefault="00350EAE" w:rsidP="00186268">
            <w:pPr>
              <w:spacing w:before="60" w:after="60"/>
              <w:jc w:val="center"/>
              <w:rPr>
                <w:rFonts w:ascii="Microsoft YaHei" w:eastAsia="Microsoft YaHei" w:hAnsi="Microsoft YaHei" w:cs="Segoe UI Historic"/>
                <w:b/>
                <w:color w:val="538135"/>
                <w:sz w:val="48"/>
                <w:szCs w:val="48"/>
              </w:rPr>
            </w:pPr>
            <w:r w:rsidRPr="00350EAE">
              <w:rPr>
                <w:rFonts w:ascii="Microsoft YaHei" w:eastAsia="Microsoft YaHei" w:hAnsi="Microsoft YaHei" w:cs="Segoe UI Historic"/>
                <w:b/>
                <w:color w:val="538135"/>
                <w:sz w:val="48"/>
                <w:szCs w:val="48"/>
              </w:rPr>
              <w:t>April</w:t>
            </w:r>
          </w:p>
        </w:tc>
      </w:tr>
      <w:tr w:rsidR="00350EAE" w:rsidTr="006F0C6B">
        <w:trPr>
          <w:trHeight w:val="1020"/>
          <w:jc w:val="center"/>
        </w:trPr>
        <w:tc>
          <w:tcPr>
            <w:tcW w:w="25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50EAE" w:rsidRPr="006F0C6B" w:rsidRDefault="00844BA0" w:rsidP="00186268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Sunday 7</w:t>
            </w: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  <w:vertAlign w:val="superscript"/>
              </w:rPr>
              <w:t>th</w:t>
            </w: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EAE" w:rsidRPr="006F0C6B" w:rsidRDefault="00350EAE" w:rsidP="00186268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12.30 pm – 3.30 pm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0EAE" w:rsidRPr="006F0C6B" w:rsidRDefault="00350EAE" w:rsidP="00186268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Village Green Hotel</w:t>
            </w:r>
          </w:p>
          <w:p w:rsidR="00350EAE" w:rsidRPr="006F0C6B" w:rsidRDefault="00350EAE" w:rsidP="00186268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Mulgrave</w:t>
            </w:r>
          </w:p>
        </w:tc>
      </w:tr>
      <w:tr w:rsidR="00350EAE" w:rsidTr="006F0C6B">
        <w:trPr>
          <w:trHeight w:val="1020"/>
          <w:jc w:val="center"/>
        </w:trPr>
        <w:tc>
          <w:tcPr>
            <w:tcW w:w="25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50EAE" w:rsidRPr="006F0C6B" w:rsidRDefault="00844BA0" w:rsidP="00186268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Sunday 14</w:t>
            </w: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  <w:vertAlign w:val="superscript"/>
              </w:rPr>
              <w:t>th</w:t>
            </w: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EAE" w:rsidRPr="006F0C6B" w:rsidRDefault="00350EAE" w:rsidP="00186268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12.30 pm – 3.30 pm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50EAE" w:rsidRPr="006F0C6B" w:rsidRDefault="00350EAE" w:rsidP="00186268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Royal Hotel</w:t>
            </w:r>
          </w:p>
          <w:p w:rsidR="00350EAE" w:rsidRPr="006F0C6B" w:rsidRDefault="00350EAE" w:rsidP="00186268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Upper Ferntree Gully</w:t>
            </w:r>
          </w:p>
        </w:tc>
      </w:tr>
      <w:tr w:rsidR="00350EAE" w:rsidTr="006F0C6B">
        <w:trPr>
          <w:trHeight w:val="1020"/>
          <w:jc w:val="center"/>
        </w:trPr>
        <w:tc>
          <w:tcPr>
            <w:tcW w:w="25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50EAE" w:rsidRPr="006F0C6B" w:rsidRDefault="00844BA0" w:rsidP="00186268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Sunday 28</w:t>
            </w: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  <w:vertAlign w:val="superscript"/>
              </w:rPr>
              <w:t>th</w:t>
            </w: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350EAE" w:rsidRPr="006F0C6B" w:rsidRDefault="00350EAE" w:rsidP="00186268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12.30 pm – 3.30 pm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0EAE" w:rsidRPr="006F0C6B" w:rsidRDefault="00350EAE" w:rsidP="00186268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Blackburn Hotel</w:t>
            </w:r>
          </w:p>
        </w:tc>
      </w:tr>
    </w:tbl>
    <w:p w:rsidR="00350EAE" w:rsidRDefault="00350EAE" w:rsidP="00350EA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350EAE" w:rsidRDefault="00350EAE" w:rsidP="00350EA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350EAE" w:rsidRDefault="00350EAE" w:rsidP="00350EA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350EAE" w:rsidRDefault="00350EAE" w:rsidP="00350EAE">
      <w:pPr>
        <w:tabs>
          <w:tab w:val="left" w:pos="3119"/>
          <w:tab w:val="right" w:pos="10773"/>
        </w:tabs>
        <w:rPr>
          <w:rFonts w:ascii="Eras Bold ITC" w:hAnsi="Eras Bold ITC"/>
          <w:sz w:val="4"/>
          <w:szCs w:val="4"/>
          <w:lang w:val="en-AU"/>
        </w:rPr>
      </w:pPr>
    </w:p>
    <w:p w:rsidR="006F0C6B" w:rsidRDefault="006F0C6B" w:rsidP="0067216F">
      <w:pPr>
        <w:tabs>
          <w:tab w:val="left" w:pos="3119"/>
          <w:tab w:val="right" w:pos="10773"/>
        </w:tabs>
        <w:rPr>
          <w:rFonts w:ascii="Segoe UI Historic" w:hAnsi="Segoe UI Historic" w:cs="Segoe UI Historic"/>
          <w:b/>
          <w:color w:val="538135"/>
          <w:sz w:val="36"/>
          <w:szCs w:val="36"/>
          <w:lang w:val="en-AU"/>
        </w:rPr>
      </w:pPr>
      <w:r>
        <w:rPr>
          <w:noProof/>
          <w:color w:val="538135"/>
          <w:sz w:val="36"/>
          <w:szCs w:val="36"/>
        </w:rPr>
        <w:pict>
          <v:shape id="_x0000_s1117" type="#_x0000_t75" style="position:absolute;margin-left:-264pt;margin-top:164.25pt;width:57.8pt;height:57.8pt;z-index:1;mso-position-horizontal-relative:text;mso-position-vertical-relative:text">
            <v:imagedata r:id="rId6" o:title="MusicalNotes[1]"/>
          </v:shape>
        </w:pict>
      </w:r>
      <w:r>
        <w:rPr>
          <w:noProof/>
          <w:color w:val="538135"/>
          <w:sz w:val="36"/>
          <w:szCs w:val="36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margin-left:192.45pt;margin-top:6.5pt;width:53.4pt;height:25.2pt;z-index:2;mso-position-horizontal-relative:text;mso-position-vertical-relative:text" filled="f" stroked="f">
            <v:textbox>
              <w:txbxContent>
                <w:p w:rsidR="00A71C51" w:rsidRPr="00027ABE" w:rsidRDefault="00A71C51">
                  <w:pPr>
                    <w:rPr>
                      <w:rFonts w:ascii="Segoe UI Historic" w:hAnsi="Segoe UI Historic" w:cs="Segoe UI Historic"/>
                      <w:color w:val="70AD47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="Segoe UI Historic" w:hAnsi="Segoe UI Historic" w:cs="Segoe UI Historic"/>
                      <w:lang w:val="en-AU"/>
                    </w:rPr>
                    <w:t xml:space="preserve">    </w:t>
                  </w:r>
                  <w:r w:rsidRPr="00027ABE">
                    <w:rPr>
                      <w:rFonts w:ascii="Segoe UI Historic" w:hAnsi="Segoe UI Historic" w:cs="Segoe UI Historic"/>
                      <w:color w:val="70AD47"/>
                      <w:sz w:val="28"/>
                      <w:szCs w:val="28"/>
                      <w:lang w:val="en-AU"/>
                    </w:rPr>
                    <w:t>Ross</w:t>
                  </w:r>
                </w:p>
              </w:txbxContent>
            </v:textbox>
          </v:shape>
        </w:pict>
      </w:r>
      <w:r>
        <w:rPr>
          <w:rFonts w:ascii="Segoe UI Light" w:hAnsi="Segoe UI Light" w:cs="Segoe UI Light"/>
          <w:noProof/>
          <w:color w:val="538135"/>
          <w:sz w:val="36"/>
          <w:szCs w:val="36"/>
        </w:rPr>
        <w:pict>
          <v:shape id="_x0000_s1120" type="#_x0000_t75" style="position:absolute;margin-left:-243.4pt;margin-top:203.55pt;width:155.05pt;height:172.5pt;rotation:603213fd;z-index:-1;mso-position-horizontal-relative:text;mso-position-vertical-relative:text;mso-width-relative:page;mso-height-relative:page">
            <v:imagedata r:id="rId7" o:title="Upright_Bass[1]"/>
          </v:shape>
        </w:pict>
      </w:r>
      <w:r w:rsidR="001C0751" w:rsidRPr="003902A8">
        <w:rPr>
          <w:rFonts w:ascii="Segoe UI Historic" w:hAnsi="Segoe UI Historic" w:cs="Segoe UI Historic"/>
          <w:b/>
          <w:color w:val="538135"/>
          <w:sz w:val="36"/>
          <w:szCs w:val="36"/>
          <w:lang w:val="en-AU"/>
        </w:rPr>
        <w:t xml:space="preserve">     </w:t>
      </w:r>
      <w:r w:rsidR="00350EAE" w:rsidRPr="003902A8">
        <w:rPr>
          <w:rFonts w:ascii="Segoe UI Historic" w:hAnsi="Segoe UI Historic" w:cs="Segoe UI Historic"/>
          <w:b/>
          <w:color w:val="538135"/>
          <w:sz w:val="36"/>
          <w:szCs w:val="36"/>
          <w:lang w:val="en-AU"/>
        </w:rPr>
        <w:t xml:space="preserve">  </w:t>
      </w:r>
      <w:r>
        <w:rPr>
          <w:noProof/>
          <w:color w:val="538135"/>
          <w:sz w:val="36"/>
          <w:szCs w:val="36"/>
          <w:lang w:val="en-AU" w:eastAsia="en-AU"/>
        </w:rPr>
        <w:pict>
          <v:shape id="_x0000_s1183" type="#_x0000_t202" style="position:absolute;margin-left:200.8pt;margin-top:14.45pt;width:61.8pt;height:27.75pt;z-index:3;mso-position-horizontal-relative:text;mso-position-vertical-relative:text" filled="f" stroked="f">
            <v:textbox>
              <w:txbxContent>
                <w:p w:rsidR="001E4420" w:rsidRPr="00D10151" w:rsidRDefault="001E4420">
                  <w:pPr>
                    <w:rPr>
                      <w:rFonts w:ascii="Segoe UI Historic" w:hAnsi="Segoe UI Historic" w:cs="Segoe UI Historic"/>
                      <w:b/>
                      <w:sz w:val="36"/>
                      <w:szCs w:val="36"/>
                      <w:lang w:val="en-AU"/>
                    </w:rPr>
                  </w:pPr>
                </w:p>
              </w:txbxContent>
            </v:textbox>
          </v:shape>
        </w:pict>
      </w:r>
    </w:p>
    <w:p w:rsidR="006F0C6B" w:rsidRPr="006F0C6B" w:rsidRDefault="006F0C6B" w:rsidP="0067216F">
      <w:pPr>
        <w:tabs>
          <w:tab w:val="left" w:pos="3119"/>
          <w:tab w:val="right" w:pos="10773"/>
        </w:tabs>
        <w:rPr>
          <w:rFonts w:ascii="Segoe UI Historic" w:hAnsi="Segoe UI Historic" w:cs="Segoe UI Historic"/>
          <w:b/>
          <w:color w:val="538135"/>
          <w:sz w:val="56"/>
          <w:szCs w:val="56"/>
          <w:lang w:val="en-AU"/>
        </w:rPr>
      </w:pPr>
      <w:r>
        <w:rPr>
          <w:rFonts w:ascii="Segoe UI Historic" w:hAnsi="Segoe UI Historic" w:cs="Segoe UI Historic"/>
          <w:b/>
          <w:color w:val="538135"/>
          <w:sz w:val="36"/>
          <w:szCs w:val="36"/>
          <w:lang w:val="en-AU"/>
        </w:rPr>
        <w:t xml:space="preserve">   </w:t>
      </w:r>
      <w:r>
        <w:rPr>
          <w:rFonts w:ascii="Segoe UI Historic" w:hAnsi="Segoe UI Historic" w:cs="Segoe UI Historic"/>
          <w:b/>
          <w:color w:val="538135"/>
          <w:sz w:val="56"/>
          <w:szCs w:val="56"/>
          <w:lang w:val="en-AU"/>
        </w:rPr>
        <w:t xml:space="preserve">Venue    </w:t>
      </w:r>
      <w:r w:rsidRPr="006F0C6B">
        <w:rPr>
          <w:rFonts w:ascii="Segoe UI Historic" w:hAnsi="Segoe UI Historic" w:cs="Segoe UI Historic"/>
          <w:b/>
          <w:color w:val="538135"/>
          <w:sz w:val="56"/>
          <w:szCs w:val="56"/>
          <w:lang w:val="en-AU"/>
        </w:rPr>
        <w:t xml:space="preserve"> </w:t>
      </w:r>
      <w:r>
        <w:rPr>
          <w:rFonts w:ascii="Segoe UI Historic" w:hAnsi="Segoe UI Historic" w:cs="Segoe UI Historic"/>
          <w:b/>
          <w:color w:val="538135"/>
          <w:sz w:val="56"/>
          <w:szCs w:val="56"/>
          <w:lang w:val="en-AU"/>
        </w:rPr>
        <w:t xml:space="preserve">      </w:t>
      </w:r>
      <w:r w:rsidRPr="006F0C6B">
        <w:rPr>
          <w:rFonts w:ascii="Segoe UI Historic" w:hAnsi="Segoe UI Historic" w:cs="Segoe UI Historic"/>
          <w:b/>
          <w:color w:val="538135"/>
          <w:sz w:val="56"/>
          <w:szCs w:val="56"/>
          <w:lang w:val="en-AU"/>
        </w:rPr>
        <w:t xml:space="preserve">Address </w:t>
      </w:r>
      <w:r>
        <w:rPr>
          <w:rFonts w:ascii="Segoe UI Historic" w:hAnsi="Segoe UI Historic" w:cs="Segoe UI Historic"/>
          <w:b/>
          <w:color w:val="538135"/>
          <w:sz w:val="56"/>
          <w:szCs w:val="56"/>
          <w:lang w:val="en-AU"/>
        </w:rPr>
        <w:t xml:space="preserve">             Booking         </w:t>
      </w:r>
    </w:p>
    <w:p w:rsidR="001C0751" w:rsidRDefault="00350EAE" w:rsidP="0067216F">
      <w:pPr>
        <w:tabs>
          <w:tab w:val="left" w:pos="3119"/>
          <w:tab w:val="right" w:pos="10773"/>
        </w:tabs>
        <w:rPr>
          <w:rFonts w:ascii="Calibri" w:hAnsi="Calibri" w:cs="Calibri"/>
          <w:b/>
          <w:color w:val="FF0000"/>
          <w:sz w:val="2"/>
          <w:szCs w:val="2"/>
          <w:lang w:val="en-AU"/>
        </w:rPr>
      </w:pPr>
      <w:r>
        <w:rPr>
          <w:rFonts w:ascii="Calibri" w:hAnsi="Calibri" w:cs="Calibri"/>
          <w:b/>
          <w:color w:val="FF0000"/>
          <w:sz w:val="2"/>
          <w:szCs w:val="2"/>
          <w:lang w:val="en-AU"/>
        </w:rPr>
        <w:t xml:space="preserve">       </w:t>
      </w:r>
    </w:p>
    <w:p w:rsidR="00C95E6B" w:rsidRPr="00D4379D" w:rsidRDefault="00C95E6B" w:rsidP="0067216F">
      <w:pPr>
        <w:tabs>
          <w:tab w:val="left" w:pos="3119"/>
          <w:tab w:val="right" w:pos="10773"/>
        </w:tabs>
        <w:rPr>
          <w:rFonts w:ascii="Calibri" w:hAnsi="Calibri" w:cs="Calibri"/>
          <w:b/>
          <w:color w:val="FF0000"/>
          <w:sz w:val="2"/>
          <w:szCs w:val="2"/>
          <w:lang w:val="en-AU"/>
        </w:rPr>
      </w:pPr>
    </w:p>
    <w:p w:rsidR="00C95E6B" w:rsidRPr="00D4379D" w:rsidRDefault="00C95E6B" w:rsidP="0067216F">
      <w:pPr>
        <w:tabs>
          <w:tab w:val="left" w:pos="3119"/>
          <w:tab w:val="right" w:pos="10773"/>
        </w:tabs>
        <w:rPr>
          <w:rFonts w:ascii="Calibri" w:hAnsi="Calibri" w:cs="Calibri"/>
          <w:b/>
          <w:color w:val="FF0000"/>
          <w:sz w:val="2"/>
          <w:szCs w:val="2"/>
          <w:lang w:val="en-AU"/>
        </w:rPr>
      </w:pPr>
    </w:p>
    <w:p w:rsidR="00C95E6B" w:rsidRPr="00D4379D" w:rsidRDefault="00C95E6B" w:rsidP="0067216F">
      <w:pPr>
        <w:tabs>
          <w:tab w:val="left" w:pos="3119"/>
          <w:tab w:val="right" w:pos="10773"/>
        </w:tabs>
        <w:rPr>
          <w:rFonts w:ascii="Calibri" w:hAnsi="Calibri" w:cs="Calibri"/>
          <w:b/>
          <w:color w:val="FF0000"/>
          <w:sz w:val="2"/>
          <w:szCs w:val="2"/>
          <w:lang w:val="en-AU"/>
        </w:rPr>
      </w:pPr>
    </w:p>
    <w:p w:rsidR="00C95E6B" w:rsidRPr="00D4379D" w:rsidRDefault="00C95E6B" w:rsidP="0067216F">
      <w:pPr>
        <w:tabs>
          <w:tab w:val="left" w:pos="3119"/>
          <w:tab w:val="right" w:pos="10773"/>
        </w:tabs>
        <w:rPr>
          <w:rFonts w:ascii="Calibri" w:hAnsi="Calibri" w:cs="Calibri"/>
          <w:b/>
          <w:color w:val="FF0000"/>
          <w:sz w:val="2"/>
          <w:szCs w:val="2"/>
          <w:lang w:val="en-AU"/>
        </w:rPr>
      </w:pPr>
    </w:p>
    <w:p w:rsidR="00C95E6B" w:rsidRPr="00D4379D" w:rsidRDefault="00C95E6B" w:rsidP="0067216F">
      <w:pPr>
        <w:tabs>
          <w:tab w:val="left" w:pos="3119"/>
          <w:tab w:val="right" w:pos="10773"/>
        </w:tabs>
        <w:rPr>
          <w:rFonts w:ascii="Calibri" w:hAnsi="Calibri" w:cs="Calibri"/>
          <w:b/>
          <w:color w:val="FF0000"/>
          <w:sz w:val="2"/>
          <w:szCs w:val="2"/>
          <w:lang w:val="en-AU"/>
        </w:rPr>
      </w:pPr>
    </w:p>
    <w:p w:rsidR="00C95E6B" w:rsidRPr="00D4379D" w:rsidRDefault="00C95E6B" w:rsidP="0067216F">
      <w:pPr>
        <w:tabs>
          <w:tab w:val="left" w:pos="3119"/>
          <w:tab w:val="right" w:pos="10773"/>
        </w:tabs>
        <w:rPr>
          <w:rFonts w:ascii="Calibri" w:hAnsi="Calibri" w:cs="Calibri"/>
          <w:b/>
          <w:color w:val="FF0000"/>
          <w:sz w:val="2"/>
          <w:szCs w:val="2"/>
          <w:lang w:val="en-AU"/>
        </w:rPr>
      </w:pPr>
    </w:p>
    <w:p w:rsidR="00C95E6B" w:rsidRPr="00D4379D" w:rsidRDefault="00C95E6B" w:rsidP="0067216F">
      <w:pPr>
        <w:tabs>
          <w:tab w:val="left" w:pos="3119"/>
          <w:tab w:val="right" w:pos="10773"/>
        </w:tabs>
        <w:rPr>
          <w:rFonts w:ascii="Calibri" w:hAnsi="Calibri" w:cs="Calibri"/>
          <w:b/>
          <w:color w:val="FF0000"/>
          <w:sz w:val="2"/>
          <w:szCs w:val="2"/>
          <w:lang w:val="en-AU"/>
        </w:rPr>
      </w:pPr>
    </w:p>
    <w:p w:rsidR="00C95E6B" w:rsidRPr="00D4379D" w:rsidRDefault="00C95E6B" w:rsidP="0067216F">
      <w:pPr>
        <w:tabs>
          <w:tab w:val="left" w:pos="3119"/>
          <w:tab w:val="right" w:pos="10773"/>
        </w:tabs>
        <w:rPr>
          <w:rFonts w:ascii="Calibri" w:hAnsi="Calibri" w:cs="Calibri"/>
          <w:b/>
          <w:color w:val="FF0000"/>
          <w:sz w:val="2"/>
          <w:szCs w:val="2"/>
          <w:lang w:val="en-AU"/>
        </w:rPr>
      </w:pP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819"/>
        <w:gridCol w:w="3402"/>
      </w:tblGrid>
      <w:tr w:rsidR="007D42DE" w:rsidRPr="0067216F" w:rsidTr="006F0C6B">
        <w:trPr>
          <w:trHeight w:val="1020"/>
        </w:trPr>
        <w:tc>
          <w:tcPr>
            <w:tcW w:w="2552" w:type="dxa"/>
            <w:vAlign w:val="center"/>
          </w:tcPr>
          <w:p w:rsidR="007D42DE" w:rsidRPr="006F0C6B" w:rsidRDefault="007D42DE" w:rsidP="00D01EAA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Blackburn Hotel</w:t>
            </w:r>
          </w:p>
        </w:tc>
        <w:tc>
          <w:tcPr>
            <w:tcW w:w="4819" w:type="dxa"/>
            <w:vAlign w:val="center"/>
          </w:tcPr>
          <w:p w:rsidR="007D42DE" w:rsidRPr="006F0C6B" w:rsidRDefault="007D42DE" w:rsidP="00D01EAA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111 Whitehorse Road</w:t>
            </w:r>
          </w:p>
          <w:p w:rsidR="007D42DE" w:rsidRPr="006F0C6B" w:rsidRDefault="007D42DE" w:rsidP="00D01EAA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Blackburn</w:t>
            </w:r>
          </w:p>
        </w:tc>
        <w:tc>
          <w:tcPr>
            <w:tcW w:w="3402" w:type="dxa"/>
            <w:vAlign w:val="center"/>
          </w:tcPr>
          <w:p w:rsidR="007D42DE" w:rsidRPr="006F0C6B" w:rsidRDefault="00630211" w:rsidP="00D01EAA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Phone</w:t>
            </w:r>
            <w:r w:rsidR="007D42DE"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 xml:space="preserve"> </w:t>
            </w:r>
            <w:r w:rsidR="00660567"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 xml:space="preserve"> </w:t>
            </w:r>
            <w:r w:rsidR="007D42DE"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9894 2966</w:t>
            </w:r>
          </w:p>
        </w:tc>
      </w:tr>
      <w:tr w:rsidR="000A32DE" w:rsidRPr="0067216F" w:rsidTr="006F0C6B">
        <w:trPr>
          <w:trHeight w:val="1020"/>
        </w:trPr>
        <w:tc>
          <w:tcPr>
            <w:tcW w:w="2552" w:type="dxa"/>
            <w:vAlign w:val="center"/>
          </w:tcPr>
          <w:p w:rsidR="000A32DE" w:rsidRPr="006F0C6B" w:rsidRDefault="000A32DE" w:rsidP="00B5245E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Hotel Bruce County</w:t>
            </w:r>
          </w:p>
        </w:tc>
        <w:tc>
          <w:tcPr>
            <w:tcW w:w="4819" w:type="dxa"/>
            <w:vAlign w:val="center"/>
          </w:tcPr>
          <w:p w:rsidR="00912DF4" w:rsidRPr="006F0C6B" w:rsidRDefault="000A32DE" w:rsidP="00B5245E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445 Blackburn Road</w:t>
            </w:r>
          </w:p>
          <w:p w:rsidR="000A32DE" w:rsidRPr="006F0C6B" w:rsidRDefault="000A32DE" w:rsidP="00B5245E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Mount Waverley</w:t>
            </w:r>
          </w:p>
        </w:tc>
        <w:tc>
          <w:tcPr>
            <w:tcW w:w="3402" w:type="dxa"/>
            <w:vAlign w:val="center"/>
          </w:tcPr>
          <w:p w:rsidR="000A32DE" w:rsidRPr="006F0C6B" w:rsidRDefault="000A32DE" w:rsidP="00B5245E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Phone  8805 8400</w:t>
            </w:r>
          </w:p>
        </w:tc>
      </w:tr>
      <w:tr w:rsidR="00B5245E" w:rsidRPr="0067216F" w:rsidTr="006F0C6B">
        <w:trPr>
          <w:trHeight w:val="1020"/>
        </w:trPr>
        <w:tc>
          <w:tcPr>
            <w:tcW w:w="2552" w:type="dxa"/>
            <w:vAlign w:val="center"/>
          </w:tcPr>
          <w:p w:rsidR="00B5245E" w:rsidRPr="006F0C6B" w:rsidRDefault="00B5245E" w:rsidP="00B5245E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Royal Hotel</w:t>
            </w:r>
          </w:p>
        </w:tc>
        <w:tc>
          <w:tcPr>
            <w:tcW w:w="4819" w:type="dxa"/>
            <w:vAlign w:val="center"/>
          </w:tcPr>
          <w:p w:rsidR="00B5245E" w:rsidRPr="006F0C6B" w:rsidRDefault="00B5245E" w:rsidP="00B5245E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1208 Burwood Highway</w:t>
            </w:r>
          </w:p>
          <w:p w:rsidR="00B5245E" w:rsidRPr="006F0C6B" w:rsidRDefault="00B5245E" w:rsidP="00B5245E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Upper Ferntree Gully</w:t>
            </w:r>
          </w:p>
        </w:tc>
        <w:tc>
          <w:tcPr>
            <w:tcW w:w="3402" w:type="dxa"/>
            <w:vAlign w:val="center"/>
          </w:tcPr>
          <w:p w:rsidR="00B5245E" w:rsidRPr="006F0C6B" w:rsidRDefault="00B5245E" w:rsidP="00B5245E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Phone  9758 2755</w:t>
            </w:r>
          </w:p>
        </w:tc>
      </w:tr>
      <w:tr w:rsidR="00CE7646" w:rsidRPr="0067216F" w:rsidTr="006F0C6B">
        <w:trPr>
          <w:trHeight w:val="1020"/>
        </w:trPr>
        <w:tc>
          <w:tcPr>
            <w:tcW w:w="2552" w:type="dxa"/>
            <w:vAlign w:val="center"/>
          </w:tcPr>
          <w:p w:rsidR="00CE7646" w:rsidRPr="006F0C6B" w:rsidRDefault="00CE7646" w:rsidP="00CE7646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Village Green Hotel</w:t>
            </w:r>
          </w:p>
        </w:tc>
        <w:tc>
          <w:tcPr>
            <w:tcW w:w="4819" w:type="dxa"/>
            <w:vAlign w:val="center"/>
          </w:tcPr>
          <w:p w:rsidR="00CE7646" w:rsidRPr="006F0C6B" w:rsidRDefault="00B63A15" w:rsidP="00CE7646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proofErr w:type="spellStart"/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c</w:t>
            </w:r>
            <w:r w:rsidR="00CE7646"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nr</w:t>
            </w:r>
            <w:proofErr w:type="spellEnd"/>
            <w:r w:rsidR="00CE7646"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 xml:space="preserve"> Springvale &amp; Ferntree Gully Roads,  Mulgrave</w:t>
            </w:r>
          </w:p>
        </w:tc>
        <w:tc>
          <w:tcPr>
            <w:tcW w:w="3402" w:type="dxa"/>
            <w:vAlign w:val="center"/>
          </w:tcPr>
          <w:p w:rsidR="00CE7646" w:rsidRPr="006F0C6B" w:rsidRDefault="00630211" w:rsidP="00CE7646">
            <w:pPr>
              <w:rPr>
                <w:rFonts w:ascii="Segoe UI Historic" w:hAnsi="Segoe UI Historic" w:cs="Segoe UI Historic"/>
                <w:b/>
                <w:sz w:val="36"/>
                <w:szCs w:val="36"/>
              </w:rPr>
            </w:pPr>
            <w:r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>Phone</w:t>
            </w:r>
            <w:r w:rsidR="00CE7646" w:rsidRPr="006F0C6B">
              <w:rPr>
                <w:rFonts w:ascii="Segoe UI Historic" w:hAnsi="Segoe UI Historic" w:cs="Segoe UI Historic"/>
                <w:b/>
                <w:sz w:val="36"/>
                <w:szCs w:val="36"/>
              </w:rPr>
              <w:t xml:space="preserve">  9560 8400</w:t>
            </w:r>
          </w:p>
        </w:tc>
      </w:tr>
    </w:tbl>
    <w:p w:rsidR="00E30574" w:rsidRDefault="00E30574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C35CAC" w:rsidRDefault="00C35CAC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C35CAC" w:rsidRDefault="00C35CAC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C35CAC" w:rsidRDefault="00C35CAC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C35CAC" w:rsidRDefault="00C35CAC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C35CAC" w:rsidRDefault="00C35CAC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C35CAC" w:rsidRDefault="00C35CAC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C35CAC" w:rsidRDefault="00C35CAC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C35CAC" w:rsidRDefault="00C35CAC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C35CAC" w:rsidRDefault="00C35CAC" w:rsidP="002859E3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</w:p>
    <w:p w:rsidR="000046A2" w:rsidRPr="003902A8" w:rsidRDefault="00C35CAC" w:rsidP="000046A2">
      <w:pPr>
        <w:tabs>
          <w:tab w:val="left" w:pos="3119"/>
          <w:tab w:val="right" w:pos="10773"/>
        </w:tabs>
        <w:rPr>
          <w:rFonts w:ascii="Calibri" w:hAnsi="Calibri" w:cs="Calibri"/>
          <w:sz w:val="2"/>
          <w:szCs w:val="2"/>
          <w:lang w:val="en-AU"/>
        </w:rPr>
      </w:pPr>
      <w:r>
        <w:rPr>
          <w:rFonts w:ascii="Calibri" w:hAnsi="Calibri" w:cs="Calibri"/>
          <w:sz w:val="2"/>
          <w:szCs w:val="2"/>
          <w:lang w:val="en-AU"/>
        </w:rPr>
        <w:t>1 3</w:t>
      </w:r>
      <w:r w:rsidR="00694C3E">
        <w:rPr>
          <w:rFonts w:ascii="Arial Black" w:hAnsi="Arial Black"/>
          <w:i/>
          <w:sz w:val="48"/>
          <w:szCs w:val="48"/>
          <w:lang w:val="en-AU"/>
        </w:rPr>
        <w:t xml:space="preserve"> </w:t>
      </w:r>
    </w:p>
    <w:sectPr w:rsidR="000046A2" w:rsidRPr="003902A8" w:rsidSect="00C03569">
      <w:pgSz w:w="11909" w:h="16834" w:code="9"/>
      <w:pgMar w:top="142" w:right="567" w:bottom="3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768.6pt;height:421.2pt" o:bullet="t">
        <v:imagedata r:id="rId1" o:title="lgi01a201411302200[1]"/>
      </v:shape>
    </w:pict>
  </w:numPicBullet>
  <w:abstractNum w:abstractNumId="0" w15:restartNumberingAfterBreak="0">
    <w:nsid w:val="15B73894"/>
    <w:multiLevelType w:val="multilevel"/>
    <w:tmpl w:val="9208B93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17235E6A"/>
    <w:multiLevelType w:val="multilevel"/>
    <w:tmpl w:val="6A6408CA"/>
    <w:lvl w:ilvl="0">
      <w:start w:val="1"/>
      <w:numFmt w:val="decimal"/>
      <w:lvlText w:val="%1.0"/>
      <w:lvlJc w:val="left"/>
      <w:pPr>
        <w:ind w:left="864" w:hanging="864"/>
      </w:pPr>
      <w:rPr>
        <w:rFonts w:hint="default"/>
        <w:color w:val="FF0000"/>
      </w:rPr>
    </w:lvl>
    <w:lvl w:ilvl="1">
      <w:start w:val="1"/>
      <w:numFmt w:val="decimalZero"/>
      <w:lvlText w:val="%1.%2"/>
      <w:lvlJc w:val="left"/>
      <w:pPr>
        <w:ind w:left="158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2" w15:restartNumberingAfterBreak="0">
    <w:nsid w:val="1E5D7C25"/>
    <w:multiLevelType w:val="multilevel"/>
    <w:tmpl w:val="E3EA31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4FB77460"/>
    <w:multiLevelType w:val="multilevel"/>
    <w:tmpl w:val="D196EB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65BE7BC6"/>
    <w:multiLevelType w:val="multilevel"/>
    <w:tmpl w:val="5E3204E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5" w15:restartNumberingAfterBreak="0">
    <w:nsid w:val="66D411CE"/>
    <w:multiLevelType w:val="multilevel"/>
    <w:tmpl w:val="6FA8F6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6" w15:restartNumberingAfterBreak="0">
    <w:nsid w:val="74036647"/>
    <w:multiLevelType w:val="multilevel"/>
    <w:tmpl w:val="B20E4C9C"/>
    <w:lvl w:ilvl="0">
      <w:start w:val="1"/>
      <w:numFmt w:val="decimal"/>
      <w:lvlText w:val="%1.0"/>
      <w:lvlJc w:val="left"/>
      <w:pPr>
        <w:ind w:left="1620" w:hanging="75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40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84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44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36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49D"/>
    <w:rsid w:val="00004132"/>
    <w:rsid w:val="000041F8"/>
    <w:rsid w:val="000046A2"/>
    <w:rsid w:val="00006BC6"/>
    <w:rsid w:val="000114BB"/>
    <w:rsid w:val="00025453"/>
    <w:rsid w:val="00027ABE"/>
    <w:rsid w:val="000369C1"/>
    <w:rsid w:val="00036F61"/>
    <w:rsid w:val="0003722C"/>
    <w:rsid w:val="000374A9"/>
    <w:rsid w:val="000417D6"/>
    <w:rsid w:val="00042ED9"/>
    <w:rsid w:val="00044523"/>
    <w:rsid w:val="0004761F"/>
    <w:rsid w:val="00055F80"/>
    <w:rsid w:val="000632AA"/>
    <w:rsid w:val="0006437F"/>
    <w:rsid w:val="000667EC"/>
    <w:rsid w:val="0006701E"/>
    <w:rsid w:val="00073984"/>
    <w:rsid w:val="00074410"/>
    <w:rsid w:val="000745CF"/>
    <w:rsid w:val="000756CC"/>
    <w:rsid w:val="00080C48"/>
    <w:rsid w:val="00086B46"/>
    <w:rsid w:val="00091C3F"/>
    <w:rsid w:val="00094D3F"/>
    <w:rsid w:val="00094EA5"/>
    <w:rsid w:val="0009575A"/>
    <w:rsid w:val="000969E5"/>
    <w:rsid w:val="000A0847"/>
    <w:rsid w:val="000A32DE"/>
    <w:rsid w:val="000A3A74"/>
    <w:rsid w:val="000B1392"/>
    <w:rsid w:val="000B6A71"/>
    <w:rsid w:val="000B6DDF"/>
    <w:rsid w:val="000C00BB"/>
    <w:rsid w:val="000C48CA"/>
    <w:rsid w:val="000C5436"/>
    <w:rsid w:val="000C5A1C"/>
    <w:rsid w:val="000D2CA1"/>
    <w:rsid w:val="000E0AB6"/>
    <w:rsid w:val="000E226E"/>
    <w:rsid w:val="00101C3E"/>
    <w:rsid w:val="001052E6"/>
    <w:rsid w:val="001156F6"/>
    <w:rsid w:val="00115ED4"/>
    <w:rsid w:val="00126A86"/>
    <w:rsid w:val="0013561D"/>
    <w:rsid w:val="00144D2C"/>
    <w:rsid w:val="00151F1E"/>
    <w:rsid w:val="0016418B"/>
    <w:rsid w:val="001717B9"/>
    <w:rsid w:val="00184930"/>
    <w:rsid w:val="001868EA"/>
    <w:rsid w:val="001B0D74"/>
    <w:rsid w:val="001B4AB8"/>
    <w:rsid w:val="001C0751"/>
    <w:rsid w:val="001C3480"/>
    <w:rsid w:val="001C49BE"/>
    <w:rsid w:val="001C624C"/>
    <w:rsid w:val="001D4873"/>
    <w:rsid w:val="001D6DD2"/>
    <w:rsid w:val="001E31F8"/>
    <w:rsid w:val="001E31FD"/>
    <w:rsid w:val="001E4420"/>
    <w:rsid w:val="001F1BB6"/>
    <w:rsid w:val="001F6423"/>
    <w:rsid w:val="001F69E2"/>
    <w:rsid w:val="001F7A5C"/>
    <w:rsid w:val="00201A0D"/>
    <w:rsid w:val="00211418"/>
    <w:rsid w:val="00215178"/>
    <w:rsid w:val="00217D0B"/>
    <w:rsid w:val="00225685"/>
    <w:rsid w:val="00226DD0"/>
    <w:rsid w:val="0024066C"/>
    <w:rsid w:val="0024693F"/>
    <w:rsid w:val="002525FC"/>
    <w:rsid w:val="00252DF9"/>
    <w:rsid w:val="00253BEF"/>
    <w:rsid w:val="00260E2C"/>
    <w:rsid w:val="00265B91"/>
    <w:rsid w:val="00274BC9"/>
    <w:rsid w:val="002859E3"/>
    <w:rsid w:val="00290957"/>
    <w:rsid w:val="002B3D91"/>
    <w:rsid w:val="002C4D89"/>
    <w:rsid w:val="002D2025"/>
    <w:rsid w:val="002D2B83"/>
    <w:rsid w:val="002D5841"/>
    <w:rsid w:val="002F05BF"/>
    <w:rsid w:val="0030783A"/>
    <w:rsid w:val="003178DF"/>
    <w:rsid w:val="00323140"/>
    <w:rsid w:val="003277C1"/>
    <w:rsid w:val="00327C7C"/>
    <w:rsid w:val="00346B1C"/>
    <w:rsid w:val="00346C02"/>
    <w:rsid w:val="00350EAE"/>
    <w:rsid w:val="00371D76"/>
    <w:rsid w:val="0037285B"/>
    <w:rsid w:val="00377636"/>
    <w:rsid w:val="00377EA6"/>
    <w:rsid w:val="00390066"/>
    <w:rsid w:val="003902A8"/>
    <w:rsid w:val="003902D7"/>
    <w:rsid w:val="0039078E"/>
    <w:rsid w:val="00391FDB"/>
    <w:rsid w:val="003A063F"/>
    <w:rsid w:val="003A1B40"/>
    <w:rsid w:val="003A38B0"/>
    <w:rsid w:val="003B3F5B"/>
    <w:rsid w:val="003B42B4"/>
    <w:rsid w:val="003B6801"/>
    <w:rsid w:val="003D0CBC"/>
    <w:rsid w:val="003D6E43"/>
    <w:rsid w:val="003F098A"/>
    <w:rsid w:val="003F54E7"/>
    <w:rsid w:val="003F5FB7"/>
    <w:rsid w:val="003F75E6"/>
    <w:rsid w:val="004123B2"/>
    <w:rsid w:val="004136C6"/>
    <w:rsid w:val="004136F2"/>
    <w:rsid w:val="00415258"/>
    <w:rsid w:val="004166D1"/>
    <w:rsid w:val="00421C9E"/>
    <w:rsid w:val="00423FDF"/>
    <w:rsid w:val="004348B7"/>
    <w:rsid w:val="004355B2"/>
    <w:rsid w:val="00440147"/>
    <w:rsid w:val="00440C0B"/>
    <w:rsid w:val="00443B9D"/>
    <w:rsid w:val="004631B0"/>
    <w:rsid w:val="00463329"/>
    <w:rsid w:val="00464C63"/>
    <w:rsid w:val="004655C0"/>
    <w:rsid w:val="004703BD"/>
    <w:rsid w:val="00475381"/>
    <w:rsid w:val="00486F5B"/>
    <w:rsid w:val="0049337E"/>
    <w:rsid w:val="00493751"/>
    <w:rsid w:val="004A6F43"/>
    <w:rsid w:val="004B6A9C"/>
    <w:rsid w:val="004C21E4"/>
    <w:rsid w:val="004D36D9"/>
    <w:rsid w:val="004E25CD"/>
    <w:rsid w:val="004F587A"/>
    <w:rsid w:val="0050010F"/>
    <w:rsid w:val="00505AC0"/>
    <w:rsid w:val="00510B1A"/>
    <w:rsid w:val="00515AA5"/>
    <w:rsid w:val="005225B4"/>
    <w:rsid w:val="00530C49"/>
    <w:rsid w:val="00532E03"/>
    <w:rsid w:val="00533FAA"/>
    <w:rsid w:val="00535360"/>
    <w:rsid w:val="00544BD3"/>
    <w:rsid w:val="00553059"/>
    <w:rsid w:val="00554CA9"/>
    <w:rsid w:val="00563856"/>
    <w:rsid w:val="0057056C"/>
    <w:rsid w:val="00574288"/>
    <w:rsid w:val="00584DA9"/>
    <w:rsid w:val="00590F3F"/>
    <w:rsid w:val="0059144D"/>
    <w:rsid w:val="00591C77"/>
    <w:rsid w:val="00593F24"/>
    <w:rsid w:val="005A0F2E"/>
    <w:rsid w:val="005A740C"/>
    <w:rsid w:val="005A78A9"/>
    <w:rsid w:val="005B0DCA"/>
    <w:rsid w:val="005B1548"/>
    <w:rsid w:val="005C180C"/>
    <w:rsid w:val="005C2D6B"/>
    <w:rsid w:val="005C518E"/>
    <w:rsid w:val="005D0645"/>
    <w:rsid w:val="005D5384"/>
    <w:rsid w:val="005E2F9C"/>
    <w:rsid w:val="005F04C7"/>
    <w:rsid w:val="00604384"/>
    <w:rsid w:val="00606E3C"/>
    <w:rsid w:val="006133B2"/>
    <w:rsid w:val="00615471"/>
    <w:rsid w:val="006178EE"/>
    <w:rsid w:val="006269EF"/>
    <w:rsid w:val="00630211"/>
    <w:rsid w:val="00630E1B"/>
    <w:rsid w:val="00631BD8"/>
    <w:rsid w:val="00634C8D"/>
    <w:rsid w:val="006447F8"/>
    <w:rsid w:val="00660567"/>
    <w:rsid w:val="0066142B"/>
    <w:rsid w:val="006626B2"/>
    <w:rsid w:val="006635D7"/>
    <w:rsid w:val="006712B0"/>
    <w:rsid w:val="0067140D"/>
    <w:rsid w:val="0067216F"/>
    <w:rsid w:val="00685A82"/>
    <w:rsid w:val="006929C2"/>
    <w:rsid w:val="00694C3E"/>
    <w:rsid w:val="006A5AB4"/>
    <w:rsid w:val="006A69D1"/>
    <w:rsid w:val="006D044D"/>
    <w:rsid w:val="006E37FF"/>
    <w:rsid w:val="006F0C6B"/>
    <w:rsid w:val="006F378C"/>
    <w:rsid w:val="006F6B65"/>
    <w:rsid w:val="006F7AB4"/>
    <w:rsid w:val="007007A1"/>
    <w:rsid w:val="007021BE"/>
    <w:rsid w:val="00706D7A"/>
    <w:rsid w:val="007201FD"/>
    <w:rsid w:val="007267F0"/>
    <w:rsid w:val="00730ACB"/>
    <w:rsid w:val="00730B0A"/>
    <w:rsid w:val="00732BE9"/>
    <w:rsid w:val="00744C68"/>
    <w:rsid w:val="00746578"/>
    <w:rsid w:val="0075105A"/>
    <w:rsid w:val="00751F50"/>
    <w:rsid w:val="007536C4"/>
    <w:rsid w:val="007567CD"/>
    <w:rsid w:val="00756DED"/>
    <w:rsid w:val="007611F8"/>
    <w:rsid w:val="00766E8A"/>
    <w:rsid w:val="007722E5"/>
    <w:rsid w:val="00783DCE"/>
    <w:rsid w:val="00785EB2"/>
    <w:rsid w:val="00786947"/>
    <w:rsid w:val="007869AA"/>
    <w:rsid w:val="00787BB6"/>
    <w:rsid w:val="00796020"/>
    <w:rsid w:val="007A76E4"/>
    <w:rsid w:val="007B0477"/>
    <w:rsid w:val="007B287B"/>
    <w:rsid w:val="007C0F4C"/>
    <w:rsid w:val="007C10FE"/>
    <w:rsid w:val="007C6135"/>
    <w:rsid w:val="007C6BED"/>
    <w:rsid w:val="007D1D99"/>
    <w:rsid w:val="007D42DE"/>
    <w:rsid w:val="007D77F9"/>
    <w:rsid w:val="007E339C"/>
    <w:rsid w:val="007F1514"/>
    <w:rsid w:val="007F1578"/>
    <w:rsid w:val="00811AC0"/>
    <w:rsid w:val="00827F27"/>
    <w:rsid w:val="008302A1"/>
    <w:rsid w:val="00834968"/>
    <w:rsid w:val="00841572"/>
    <w:rsid w:val="00841DE8"/>
    <w:rsid w:val="008420D9"/>
    <w:rsid w:val="00844155"/>
    <w:rsid w:val="00844BA0"/>
    <w:rsid w:val="00845BE7"/>
    <w:rsid w:val="008500BF"/>
    <w:rsid w:val="008564CF"/>
    <w:rsid w:val="0087369E"/>
    <w:rsid w:val="0087597B"/>
    <w:rsid w:val="00876490"/>
    <w:rsid w:val="008815D3"/>
    <w:rsid w:val="0088357A"/>
    <w:rsid w:val="00884F2D"/>
    <w:rsid w:val="00890ACF"/>
    <w:rsid w:val="008920DE"/>
    <w:rsid w:val="00895FD0"/>
    <w:rsid w:val="00896257"/>
    <w:rsid w:val="008A375E"/>
    <w:rsid w:val="008A6D17"/>
    <w:rsid w:val="008B453B"/>
    <w:rsid w:val="008B4E00"/>
    <w:rsid w:val="008B60EC"/>
    <w:rsid w:val="008B7658"/>
    <w:rsid w:val="008C5D9F"/>
    <w:rsid w:val="008D1951"/>
    <w:rsid w:val="008D63D4"/>
    <w:rsid w:val="008E31A3"/>
    <w:rsid w:val="008E3719"/>
    <w:rsid w:val="008F00A2"/>
    <w:rsid w:val="008F4504"/>
    <w:rsid w:val="009005DE"/>
    <w:rsid w:val="00904B4A"/>
    <w:rsid w:val="00912DF4"/>
    <w:rsid w:val="00914725"/>
    <w:rsid w:val="0092211B"/>
    <w:rsid w:val="00924D85"/>
    <w:rsid w:val="00925ED6"/>
    <w:rsid w:val="00940144"/>
    <w:rsid w:val="00944D1C"/>
    <w:rsid w:val="0094564A"/>
    <w:rsid w:val="00951B81"/>
    <w:rsid w:val="00961934"/>
    <w:rsid w:val="009619FA"/>
    <w:rsid w:val="009637A1"/>
    <w:rsid w:val="00967DFB"/>
    <w:rsid w:val="009714C8"/>
    <w:rsid w:val="00986C66"/>
    <w:rsid w:val="00993608"/>
    <w:rsid w:val="009956EB"/>
    <w:rsid w:val="0099623E"/>
    <w:rsid w:val="009A0698"/>
    <w:rsid w:val="009A0B9A"/>
    <w:rsid w:val="009A1A23"/>
    <w:rsid w:val="009A3320"/>
    <w:rsid w:val="009B1711"/>
    <w:rsid w:val="009B1CF8"/>
    <w:rsid w:val="009B581A"/>
    <w:rsid w:val="009C6839"/>
    <w:rsid w:val="009D3D4B"/>
    <w:rsid w:val="009D422F"/>
    <w:rsid w:val="009E0964"/>
    <w:rsid w:val="009E7421"/>
    <w:rsid w:val="009F033E"/>
    <w:rsid w:val="00A148EC"/>
    <w:rsid w:val="00A227B7"/>
    <w:rsid w:val="00A24001"/>
    <w:rsid w:val="00A276E5"/>
    <w:rsid w:val="00A32366"/>
    <w:rsid w:val="00A33F37"/>
    <w:rsid w:val="00A36E0E"/>
    <w:rsid w:val="00A41640"/>
    <w:rsid w:val="00A529C3"/>
    <w:rsid w:val="00A557CD"/>
    <w:rsid w:val="00A56F46"/>
    <w:rsid w:val="00A57901"/>
    <w:rsid w:val="00A57CD0"/>
    <w:rsid w:val="00A60920"/>
    <w:rsid w:val="00A6267A"/>
    <w:rsid w:val="00A644D5"/>
    <w:rsid w:val="00A65F45"/>
    <w:rsid w:val="00A70E66"/>
    <w:rsid w:val="00A71C51"/>
    <w:rsid w:val="00A74546"/>
    <w:rsid w:val="00A77138"/>
    <w:rsid w:val="00A81934"/>
    <w:rsid w:val="00A81E00"/>
    <w:rsid w:val="00AA149D"/>
    <w:rsid w:val="00AA452F"/>
    <w:rsid w:val="00AB4CDF"/>
    <w:rsid w:val="00AC1CD5"/>
    <w:rsid w:val="00AC2B70"/>
    <w:rsid w:val="00AC3B20"/>
    <w:rsid w:val="00AC6E3C"/>
    <w:rsid w:val="00AD08D6"/>
    <w:rsid w:val="00AD14E6"/>
    <w:rsid w:val="00AD5222"/>
    <w:rsid w:val="00AD54AA"/>
    <w:rsid w:val="00AF19DF"/>
    <w:rsid w:val="00AF773C"/>
    <w:rsid w:val="00B013F6"/>
    <w:rsid w:val="00B0182F"/>
    <w:rsid w:val="00B05647"/>
    <w:rsid w:val="00B13391"/>
    <w:rsid w:val="00B173BE"/>
    <w:rsid w:val="00B20D0C"/>
    <w:rsid w:val="00B40D8C"/>
    <w:rsid w:val="00B43979"/>
    <w:rsid w:val="00B52283"/>
    <w:rsid w:val="00B5245E"/>
    <w:rsid w:val="00B620E6"/>
    <w:rsid w:val="00B63A15"/>
    <w:rsid w:val="00B64BD7"/>
    <w:rsid w:val="00B65F33"/>
    <w:rsid w:val="00B705B9"/>
    <w:rsid w:val="00B70D82"/>
    <w:rsid w:val="00B735A6"/>
    <w:rsid w:val="00B82E1E"/>
    <w:rsid w:val="00B842CB"/>
    <w:rsid w:val="00B9585B"/>
    <w:rsid w:val="00B9669F"/>
    <w:rsid w:val="00BA0557"/>
    <w:rsid w:val="00BA0C6B"/>
    <w:rsid w:val="00BA218F"/>
    <w:rsid w:val="00BA673E"/>
    <w:rsid w:val="00BB21FA"/>
    <w:rsid w:val="00BB2E5F"/>
    <w:rsid w:val="00BB7095"/>
    <w:rsid w:val="00BC206B"/>
    <w:rsid w:val="00BC2AE8"/>
    <w:rsid w:val="00BC3BA1"/>
    <w:rsid w:val="00BD1BBD"/>
    <w:rsid w:val="00BD1C9C"/>
    <w:rsid w:val="00BD3D1A"/>
    <w:rsid w:val="00BD7C3B"/>
    <w:rsid w:val="00BE1F5A"/>
    <w:rsid w:val="00BE270D"/>
    <w:rsid w:val="00BE527E"/>
    <w:rsid w:val="00C03569"/>
    <w:rsid w:val="00C0466B"/>
    <w:rsid w:val="00C30F99"/>
    <w:rsid w:val="00C312B6"/>
    <w:rsid w:val="00C33980"/>
    <w:rsid w:val="00C34BCD"/>
    <w:rsid w:val="00C35446"/>
    <w:rsid w:val="00C35CAC"/>
    <w:rsid w:val="00C4695D"/>
    <w:rsid w:val="00C4765D"/>
    <w:rsid w:val="00C510AC"/>
    <w:rsid w:val="00C526FE"/>
    <w:rsid w:val="00C53862"/>
    <w:rsid w:val="00C540F6"/>
    <w:rsid w:val="00C54556"/>
    <w:rsid w:val="00C64FB6"/>
    <w:rsid w:val="00C765AE"/>
    <w:rsid w:val="00C806F9"/>
    <w:rsid w:val="00C8457D"/>
    <w:rsid w:val="00C92A0E"/>
    <w:rsid w:val="00C95E6B"/>
    <w:rsid w:val="00CA0F7E"/>
    <w:rsid w:val="00CB4D42"/>
    <w:rsid w:val="00CB693F"/>
    <w:rsid w:val="00CD4A67"/>
    <w:rsid w:val="00CD77F7"/>
    <w:rsid w:val="00CE2397"/>
    <w:rsid w:val="00CE3B36"/>
    <w:rsid w:val="00CE7646"/>
    <w:rsid w:val="00CF3DA2"/>
    <w:rsid w:val="00D03B88"/>
    <w:rsid w:val="00D10151"/>
    <w:rsid w:val="00D14E69"/>
    <w:rsid w:val="00D1567C"/>
    <w:rsid w:val="00D20D53"/>
    <w:rsid w:val="00D23C45"/>
    <w:rsid w:val="00D24541"/>
    <w:rsid w:val="00D34F16"/>
    <w:rsid w:val="00D37317"/>
    <w:rsid w:val="00D431B7"/>
    <w:rsid w:val="00D4379D"/>
    <w:rsid w:val="00D5712C"/>
    <w:rsid w:val="00D64305"/>
    <w:rsid w:val="00D67654"/>
    <w:rsid w:val="00D723F9"/>
    <w:rsid w:val="00D73B97"/>
    <w:rsid w:val="00D74FFE"/>
    <w:rsid w:val="00D77036"/>
    <w:rsid w:val="00D7718A"/>
    <w:rsid w:val="00D813E4"/>
    <w:rsid w:val="00D849EF"/>
    <w:rsid w:val="00D863CE"/>
    <w:rsid w:val="00D9257A"/>
    <w:rsid w:val="00D9323D"/>
    <w:rsid w:val="00D97ECE"/>
    <w:rsid w:val="00DB32AD"/>
    <w:rsid w:val="00DB347C"/>
    <w:rsid w:val="00DB535B"/>
    <w:rsid w:val="00DC1561"/>
    <w:rsid w:val="00DC19ED"/>
    <w:rsid w:val="00DC75AC"/>
    <w:rsid w:val="00DD17B1"/>
    <w:rsid w:val="00DD1E6C"/>
    <w:rsid w:val="00DD7B9D"/>
    <w:rsid w:val="00DE0EC4"/>
    <w:rsid w:val="00DF7F5D"/>
    <w:rsid w:val="00E12619"/>
    <w:rsid w:val="00E14914"/>
    <w:rsid w:val="00E16420"/>
    <w:rsid w:val="00E1686A"/>
    <w:rsid w:val="00E21CA2"/>
    <w:rsid w:val="00E27531"/>
    <w:rsid w:val="00E30574"/>
    <w:rsid w:val="00E33454"/>
    <w:rsid w:val="00E404AA"/>
    <w:rsid w:val="00E40C08"/>
    <w:rsid w:val="00E42885"/>
    <w:rsid w:val="00E45FFD"/>
    <w:rsid w:val="00E51E18"/>
    <w:rsid w:val="00E53EF4"/>
    <w:rsid w:val="00E57D2D"/>
    <w:rsid w:val="00E74059"/>
    <w:rsid w:val="00E82FBB"/>
    <w:rsid w:val="00E8671D"/>
    <w:rsid w:val="00E8697C"/>
    <w:rsid w:val="00E929E5"/>
    <w:rsid w:val="00E95778"/>
    <w:rsid w:val="00E97E95"/>
    <w:rsid w:val="00EB1299"/>
    <w:rsid w:val="00EB298F"/>
    <w:rsid w:val="00EB40EE"/>
    <w:rsid w:val="00EC12E5"/>
    <w:rsid w:val="00EC2E48"/>
    <w:rsid w:val="00ED6922"/>
    <w:rsid w:val="00ED70D9"/>
    <w:rsid w:val="00EE1592"/>
    <w:rsid w:val="00EF12C5"/>
    <w:rsid w:val="00EF37E0"/>
    <w:rsid w:val="00F158F4"/>
    <w:rsid w:val="00F16165"/>
    <w:rsid w:val="00F201F4"/>
    <w:rsid w:val="00F21434"/>
    <w:rsid w:val="00F25983"/>
    <w:rsid w:val="00F25C41"/>
    <w:rsid w:val="00F27B8B"/>
    <w:rsid w:val="00F3181D"/>
    <w:rsid w:val="00F3586C"/>
    <w:rsid w:val="00F40871"/>
    <w:rsid w:val="00F5584E"/>
    <w:rsid w:val="00F602BE"/>
    <w:rsid w:val="00F6179B"/>
    <w:rsid w:val="00F62152"/>
    <w:rsid w:val="00F722C3"/>
    <w:rsid w:val="00F7299C"/>
    <w:rsid w:val="00F85E04"/>
    <w:rsid w:val="00F91255"/>
    <w:rsid w:val="00F9433F"/>
    <w:rsid w:val="00F951F6"/>
    <w:rsid w:val="00FA4D8F"/>
    <w:rsid w:val="00FC0325"/>
    <w:rsid w:val="00FC12E8"/>
    <w:rsid w:val="00FC219D"/>
    <w:rsid w:val="00FD10CB"/>
    <w:rsid w:val="00FD278E"/>
    <w:rsid w:val="00FE4851"/>
    <w:rsid w:val="00FE6944"/>
    <w:rsid w:val="00FE7810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690F08D4-02AC-480A-A1C2-6673EF5C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49D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76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96257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0325"/>
    <w:pPr>
      <w:spacing w:before="100" w:beforeAutospacing="1" w:after="100" w:afterAutospacing="1"/>
    </w:pPr>
    <w:rPr>
      <w:lang w:val="en-AU" w:eastAsia="en-AU"/>
    </w:rPr>
  </w:style>
  <w:style w:type="character" w:styleId="IntenseEmphasis">
    <w:name w:val="Intense Emphasis"/>
    <w:uiPriority w:val="21"/>
    <w:qFormat/>
    <w:rsid w:val="00BB7095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E32D-A70E-4379-B422-8AE94C9D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ichards</dc:creator>
  <cp:keywords/>
  <dc:description/>
  <cp:lastModifiedBy>Barbara Richards</cp:lastModifiedBy>
  <cp:revision>8</cp:revision>
  <cp:lastPrinted>2018-10-30T02:27:00Z</cp:lastPrinted>
  <dcterms:created xsi:type="dcterms:W3CDTF">2019-01-12T11:42:00Z</dcterms:created>
  <dcterms:modified xsi:type="dcterms:W3CDTF">2019-01-23T08:03:00Z</dcterms:modified>
</cp:coreProperties>
</file>